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:rsidR="00A1000D" w:rsidRPr="00B00C71" w:rsidRDefault="00A1000D" w:rsidP="00A1000D">
      <w:pPr>
        <w:rPr>
          <w:rFonts w:ascii="Arial" w:hAnsi="Arial" w:cs="Arial"/>
        </w:rPr>
      </w:pPr>
    </w:p>
    <w:p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B00C71" w:rsidRDefault="00574F1B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Mississippi</w:t>
            </w:r>
          </w:p>
        </w:tc>
      </w:tr>
    </w:tbl>
    <w:p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B00C71" w:rsidRDefault="004677B4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2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:rsidR="00DD55D2" w:rsidRPr="00B00C71" w:rsidRDefault="004677B4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28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B00C71" w:rsidRDefault="00B26328" w:rsidP="00DD55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xford and surrounding areas - 38655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574F1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akiya Summers</w:t>
            </w:r>
          </w:p>
          <w:p w:rsidR="00574F1B" w:rsidRPr="00B00C71" w:rsidRDefault="004677B4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574F1B" w:rsidRPr="007C6742">
                <w:rPr>
                  <w:rStyle w:val="Hyperlink"/>
                  <w:rFonts w:ascii="Arial" w:hAnsi="Arial" w:cs="Arial"/>
                  <w:szCs w:val="22"/>
                </w:rPr>
                <w:t>zsummers@aclu-ms.org</w:t>
              </w:r>
            </w:hyperlink>
            <w:r w:rsidR="00574F1B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DD55D2" w:rsidRPr="00B00C71" w:rsidRDefault="00DD55D2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4677B4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4677B4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4677B4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F1B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4677B4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B26328" w:rsidP="003C5521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ReZist</w:t>
            </w:r>
            <w:proofErr w:type="spellEnd"/>
            <w:r w:rsidR="00DC3A3E">
              <w:rPr>
                <w:rFonts w:ascii="Arial" w:hAnsi="Arial" w:cs="Arial"/>
                <w:color w:val="000000"/>
                <w:szCs w:val="22"/>
              </w:rPr>
              <w:t>!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featuring Roy Zimmerman</w:t>
            </w: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B00C71" w:rsidRDefault="003D7EA1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p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ReZist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: 90 Minutes with Roy Zimmerman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ober 18, 2017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-10 p.m.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urns-Belfry Museum &amp; Multicultural Center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0 E Jackson Ave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xford, MS 38655</w:t>
            </w:r>
          </w:p>
          <w:p w:rsidR="00B26328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B26328" w:rsidRPr="00B00C71" w:rsidRDefault="00B26328" w:rsidP="00B2632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SVP on Facebook</w:t>
            </w: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C3A3E" w:rsidRDefault="00DC3A3E" w:rsidP="00DC3A3E">
            <w:pPr>
              <w:pStyle w:val="PlainText"/>
            </w:pPr>
            <w:hyperlink r:id="rId18" w:history="1">
              <w:r>
                <w:rPr>
                  <w:rStyle w:val="Hyperlink"/>
                </w:rPr>
                <w:t>https://www.facebook.com/events/148849845714981/</w:t>
              </w:r>
            </w:hyperlink>
          </w:p>
          <w:p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DC3A3E" w:rsidRDefault="002B117E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Default="00DC3A3E" w:rsidP="002B117E">
            <w:pPr>
              <w:rPr>
                <w:rFonts w:ascii="Arial" w:hAnsi="Arial" w:cs="Arial"/>
                <w:color w:val="auto"/>
              </w:rPr>
            </w:pPr>
            <w:proofErr w:type="gramStart"/>
            <w:r w:rsidRPr="00DC3A3E">
              <w:rPr>
                <w:rFonts w:ascii="Arial" w:hAnsi="Arial" w:cs="Arial"/>
                <w:color w:val="auto"/>
              </w:rPr>
              <w:t>We’re</w:t>
            </w:r>
            <w:proofErr w:type="gramEnd"/>
            <w:r w:rsidRPr="00DC3A3E">
              <w:rPr>
                <w:rFonts w:ascii="Arial" w:hAnsi="Arial" w:cs="Arial"/>
                <w:color w:val="auto"/>
              </w:rPr>
              <w:t xml:space="preserve"> bringing a little Peace and Justice to Oxford. Join us for food and laughter with the timely satirical songs of Roy Zimmerman</w:t>
            </w:r>
            <w:r>
              <w:rPr>
                <w:rFonts w:ascii="Arial" w:hAnsi="Arial" w:cs="Arial"/>
                <w:color w:val="auto"/>
              </w:rPr>
              <w:t xml:space="preserve"> next Wednesday</w:t>
            </w:r>
            <w:r w:rsidRPr="00DC3A3E">
              <w:rPr>
                <w:rFonts w:ascii="Arial" w:hAnsi="Arial" w:cs="Arial"/>
                <w:color w:val="auto"/>
              </w:rPr>
              <w:t>.</w:t>
            </w:r>
          </w:p>
          <w:p w:rsidR="00DC3A3E" w:rsidRDefault="00DC3A3E" w:rsidP="002B117E">
            <w:pPr>
              <w:rPr>
                <w:rFonts w:ascii="Arial" w:hAnsi="Arial" w:cs="Arial"/>
                <w:color w:val="auto"/>
              </w:rPr>
            </w:pP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ReZist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: 90 Minutes with Roy Zimmerman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ober 18, 2017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-10 p.m.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urns-Belfry Museum &amp; Multicultural Center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10 E Jackson Ave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xford, MS 38655</w:t>
            </w:r>
          </w:p>
          <w:p w:rsidR="00DC3A3E" w:rsidRDefault="00DC3A3E" w:rsidP="00DC3A3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973768" w:rsidRPr="00DC3A3E" w:rsidRDefault="00DC3A3E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  <w:proofErr w:type="spellStart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>ReZist</w:t>
            </w:r>
            <w:proofErr w:type="spellEnd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 xml:space="preserve">! </w:t>
            </w:r>
            <w:proofErr w:type="gramStart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>is</w:t>
            </w:r>
            <w:proofErr w:type="gramEnd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 xml:space="preserve"> 90 minutes of Roy’s original songs—a funny and forceful affirmation of Peace and Social Justice. Roy has shared stages with John Oliver, Bill Maher, Kate Clinton and Ellen DeGeneres, and </w:t>
            </w:r>
            <w:proofErr w:type="gramStart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>he’s</w:t>
            </w:r>
            <w:proofErr w:type="gramEnd"/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 xml:space="preserve"> a featured blogger for The Huffington Post.</w:t>
            </w:r>
            <w:r w:rsidRPr="00DC3A3E">
              <w:rPr>
                <w:rFonts w:ascii="Arial" w:hAnsi="Arial" w:cs="Arial"/>
                <w:color w:val="auto"/>
              </w:rPr>
              <w:br/>
            </w:r>
            <w:r w:rsidRPr="00DC3A3E">
              <w:rPr>
                <w:rFonts w:ascii="Arial" w:hAnsi="Arial" w:cs="Arial"/>
                <w:color w:val="auto"/>
              </w:rPr>
              <w:br/>
            </w:r>
            <w:r w:rsidRPr="00DC3A3E">
              <w:rPr>
                <w:rFonts w:ascii="Arial" w:hAnsi="Arial" w:cs="Arial"/>
                <w:color w:val="auto"/>
                <w:shd w:val="clear" w:color="auto" w:fill="FFFFFF"/>
              </w:rPr>
              <w:t>Admission is $10.</w:t>
            </w:r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 RSVP on our Facebook </w:t>
            </w:r>
            <w:hyperlink r:id="rId19" w:history="1">
              <w:r w:rsidRPr="00DC3A3E">
                <w:rPr>
                  <w:rStyle w:val="Hyperlink"/>
                  <w:rFonts w:ascii="Arial" w:hAnsi="Arial" w:cs="Arial"/>
                  <w:shd w:val="clear" w:color="auto" w:fill="FFFFFF"/>
                </w:rPr>
                <w:t>event</w:t>
              </w:r>
            </w:hyperlink>
            <w:r>
              <w:rPr>
                <w:rFonts w:ascii="Arial" w:hAnsi="Arial" w:cs="Arial"/>
                <w:color w:val="auto"/>
                <w:shd w:val="clear" w:color="auto" w:fill="FFFFFF"/>
              </w:rPr>
              <w:t xml:space="preserve"> page. See you there!</w:t>
            </w: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973768" w:rsidRPr="00DC3A3E" w:rsidRDefault="00973768" w:rsidP="002B117E">
            <w:pPr>
              <w:rPr>
                <w:rStyle w:val="Emphasis"/>
                <w:rFonts w:ascii="Arial" w:hAnsi="Arial" w:cs="Arial"/>
                <w:i w:val="0"/>
                <w:color w:val="auto"/>
              </w:rPr>
            </w:pPr>
          </w:p>
          <w:p w:rsidR="003C5521" w:rsidRPr="00DC3A3E" w:rsidRDefault="003C5521" w:rsidP="00570925">
            <w:pPr>
              <w:rPr>
                <w:rFonts w:ascii="Arial" w:hAnsi="Arial" w:cs="Arial"/>
                <w:color w:val="auto"/>
              </w:rPr>
            </w:pPr>
          </w:p>
        </w:tc>
      </w:tr>
    </w:tbl>
    <w:p w:rsidR="003C5521" w:rsidRPr="00B00C71" w:rsidRDefault="003C5521" w:rsidP="007C7AA6">
      <w:pPr>
        <w:rPr>
          <w:rFonts w:ascii="Arial" w:hAnsi="Arial" w:cs="Arial"/>
        </w:rPr>
      </w:pPr>
    </w:p>
    <w:p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  <w:hyperlink r:id="rId20" w:history="1">
              <w:r w:rsidR="00441A6E" w:rsidRPr="00ED30D9">
                <w:rPr>
                  <w:rStyle w:val="Hyperlink"/>
                  <w:rFonts w:ascii="Arial" w:hAnsi="Arial" w:cs="Arial"/>
                  <w:szCs w:val="22"/>
                </w:rPr>
                <w:t>https://twitter.com/ACLU_MS</w:t>
              </w:r>
            </w:hyperlink>
          </w:p>
        </w:tc>
      </w:tr>
      <w:tr w:rsidR="00B00C71" w:rsidRPr="00B00C71" w:rsidTr="0033798F">
        <w:trPr>
          <w:trHeight w:val="1797"/>
        </w:trPr>
        <w:tc>
          <w:tcPr>
            <w:tcW w:w="10800" w:type="dxa"/>
          </w:tcPr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441A6E" w:rsidRPr="00B00C71" w:rsidRDefault="00441A6E" w:rsidP="00441A6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acebook:</w:t>
            </w:r>
          </w:p>
          <w:p w:rsidR="00441A6E" w:rsidRDefault="004677B4" w:rsidP="00441A6E">
            <w:pPr>
              <w:rPr>
                <w:rFonts w:ascii="Arial" w:hAnsi="Arial" w:cs="Arial"/>
                <w:color w:val="000000"/>
                <w:szCs w:val="22"/>
              </w:rPr>
            </w:pPr>
            <w:hyperlink r:id="rId21" w:history="1">
              <w:r w:rsidR="00441A6E" w:rsidRPr="00ED30D9">
                <w:rPr>
                  <w:rStyle w:val="Hyperlink"/>
                  <w:rFonts w:ascii="Arial" w:hAnsi="Arial" w:cs="Arial"/>
                  <w:szCs w:val="22"/>
                </w:rPr>
                <w:t>https://www.facebook.com/ACLUMississippi</w:t>
              </w:r>
            </w:hyperlink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:rsidR="00B00C71" w:rsidRPr="00B00C71" w:rsidRDefault="00441A6E" w:rsidP="0033798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ank you for taking action to further voting rights of the trans/GNC community. Take the next step and share this alert with your friends.</w:t>
            </w:r>
          </w:p>
          <w:p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2"/>
      <w:footerReference w:type="default" r:id="rId23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7B4" w:rsidRDefault="004677B4" w:rsidP="00746B86">
      <w:r>
        <w:separator/>
      </w:r>
    </w:p>
  </w:endnote>
  <w:endnote w:type="continuationSeparator" w:id="0">
    <w:p w:rsidR="004677B4" w:rsidRDefault="004677B4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Malgun Gothic"/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7B4" w:rsidRDefault="004677B4" w:rsidP="00746B86">
      <w:r>
        <w:separator/>
      </w:r>
    </w:p>
  </w:footnote>
  <w:footnote w:type="continuationSeparator" w:id="0">
    <w:p w:rsidR="004677B4" w:rsidRDefault="004677B4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C439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2C5E4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41A6E"/>
    <w:rsid w:val="00453CFD"/>
    <w:rsid w:val="004677B4"/>
    <w:rsid w:val="004D1074"/>
    <w:rsid w:val="005301C8"/>
    <w:rsid w:val="00556774"/>
    <w:rsid w:val="00570925"/>
    <w:rsid w:val="00574F1B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24867"/>
    <w:rsid w:val="00B26328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A3E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95C604B8-0858-4ECB-9362-B958265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3A3E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3A3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summers@aclu-ms.org" TargetMode="External"/><Relationship Id="rId18" Type="http://schemas.openxmlformats.org/officeDocument/2006/relationships/hyperlink" Target="https://www.facebook.com/events/14884984571498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ACLUMississipp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witter.com/ACLU_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events/14884984571498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D217B-0531-4D97-932D-152AE682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Zakiya Summers</cp:lastModifiedBy>
  <cp:revision>2</cp:revision>
  <dcterms:created xsi:type="dcterms:W3CDTF">2017-10-02T20:00:00Z</dcterms:created>
  <dcterms:modified xsi:type="dcterms:W3CDTF">2017-10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